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00" w:rsidRPr="00DF215A" w:rsidRDefault="00D975E3">
      <w:pPr>
        <w:rPr>
          <w:sz w:val="24"/>
          <w:szCs w:val="24"/>
        </w:rPr>
      </w:pPr>
      <w:r>
        <w:rPr>
          <w:b/>
          <w:sz w:val="24"/>
          <w:szCs w:val="24"/>
        </w:rPr>
        <w:t>EVPISL KEVADISED</w:t>
      </w:r>
      <w:r w:rsidR="00F36900" w:rsidRPr="00DF215A">
        <w:rPr>
          <w:b/>
          <w:sz w:val="24"/>
          <w:szCs w:val="24"/>
        </w:rPr>
        <w:t xml:space="preserve"> KERGEJÕUSTIKUVÕIST</w:t>
      </w:r>
      <w:r w:rsidR="00E15A19" w:rsidRPr="00DF215A">
        <w:rPr>
          <w:b/>
          <w:sz w:val="24"/>
          <w:szCs w:val="24"/>
        </w:rPr>
        <w:t xml:space="preserve">LUSED MITMEVÕISTLUSES </w:t>
      </w:r>
      <w:r w:rsidR="000F07A6">
        <w:rPr>
          <w:b/>
          <w:sz w:val="24"/>
          <w:szCs w:val="24"/>
        </w:rPr>
        <w:t>04.05.2017</w:t>
      </w:r>
      <w:r w:rsidR="00F36900" w:rsidRPr="00DF215A">
        <w:rPr>
          <w:b/>
          <w:sz w:val="24"/>
          <w:szCs w:val="24"/>
        </w:rPr>
        <w:t xml:space="preserve"> </w:t>
      </w:r>
      <w:r w:rsidR="00F36900" w:rsidRPr="00DF215A">
        <w:rPr>
          <w:b/>
          <w:sz w:val="24"/>
          <w:szCs w:val="24"/>
        </w:rPr>
        <w:br/>
        <w:t>Lasnamäe Kergejõustikuhall</w:t>
      </w:r>
      <w:r w:rsidR="00F36900" w:rsidRPr="00DF215A">
        <w:rPr>
          <w:sz w:val="24"/>
          <w:szCs w:val="24"/>
        </w:rPr>
        <w:br/>
        <w:t>Mitmevõistluse punktiarvestust peetakse TV 10 Olümpiastarti punktitabeli järgi</w:t>
      </w:r>
    </w:p>
    <w:tbl>
      <w:tblPr>
        <w:tblW w:w="3168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"/>
        <w:gridCol w:w="86"/>
        <w:gridCol w:w="438"/>
        <w:gridCol w:w="402"/>
        <w:gridCol w:w="977"/>
        <w:gridCol w:w="1557"/>
        <w:gridCol w:w="90"/>
        <w:gridCol w:w="906"/>
        <w:gridCol w:w="78"/>
        <w:gridCol w:w="2164"/>
        <w:gridCol w:w="781"/>
        <w:gridCol w:w="849"/>
        <w:gridCol w:w="708"/>
        <w:gridCol w:w="849"/>
        <w:gridCol w:w="824"/>
        <w:gridCol w:w="157"/>
        <w:gridCol w:w="681"/>
        <w:gridCol w:w="193"/>
        <w:gridCol w:w="658"/>
        <w:gridCol w:w="197"/>
        <w:gridCol w:w="62"/>
        <w:gridCol w:w="591"/>
        <w:gridCol w:w="131"/>
        <w:gridCol w:w="720"/>
        <w:gridCol w:w="247"/>
        <w:gridCol w:w="761"/>
        <w:gridCol w:w="834"/>
        <w:gridCol w:w="15660"/>
      </w:tblGrid>
      <w:tr w:rsidR="00450182" w:rsidRPr="001961DF" w:rsidTr="00F86952">
        <w:trPr>
          <w:gridBefore w:val="2"/>
          <w:gridAfter w:val="1"/>
          <w:wBefore w:w="165" w:type="dxa"/>
          <w:wAfter w:w="15660" w:type="dxa"/>
          <w:trHeight w:val="390"/>
        </w:trPr>
        <w:tc>
          <w:tcPr>
            <w:tcW w:w="6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82" w:rsidRPr="001961DF" w:rsidRDefault="00450182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  <w:r w:rsidRPr="001961DF">
              <w:rPr>
                <w:b/>
                <w:sz w:val="20"/>
                <w:szCs w:val="20"/>
              </w:rPr>
              <w:t>Juunior-MEHED (J</w:t>
            </w:r>
            <w:r>
              <w:rPr>
                <w:b/>
                <w:sz w:val="20"/>
                <w:szCs w:val="20"/>
              </w:rPr>
              <w:t>-</w:t>
            </w:r>
            <w:r w:rsidRPr="001961DF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00m</w:t>
            </w:r>
          </w:p>
        </w:tc>
        <w:tc>
          <w:tcPr>
            <w:tcW w:w="1662" w:type="dxa"/>
            <w:gridSpan w:val="3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:rsidR="00450182" w:rsidRPr="001961DF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 6 kg</w:t>
            </w:r>
          </w:p>
        </w:tc>
        <w:tc>
          <w:tcPr>
            <w:tcW w:w="1859" w:type="dxa"/>
            <w:gridSpan w:val="4"/>
            <w:shd w:val="clear" w:color="auto" w:fill="auto"/>
            <w:noWrap/>
            <w:vAlign w:val="bottom"/>
            <w:hideMark/>
          </w:tcPr>
          <w:p w:rsidR="00450182" w:rsidRDefault="00450182" w:rsidP="00EF5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  <w:p w:rsidR="00450182" w:rsidRPr="001961DF" w:rsidRDefault="00450182" w:rsidP="00450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450182" w:rsidRPr="001961DF" w:rsidRDefault="00450182" w:rsidP="00F36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450182" w:rsidRPr="001961DF" w:rsidTr="00F86952">
        <w:trPr>
          <w:gridBefore w:val="2"/>
          <w:gridAfter w:val="1"/>
          <w:wBefore w:w="165" w:type="dxa"/>
          <w:wAfter w:w="15660" w:type="dxa"/>
          <w:trHeight w:val="300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</w:t>
            </w: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oh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2864FB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1961DF" w:rsidRPr="001961DF" w:rsidRDefault="001961DF" w:rsidP="00196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0F07A6" w:rsidRPr="001961DF" w:rsidTr="00F86952">
        <w:trPr>
          <w:gridBefore w:val="2"/>
          <w:gridAfter w:val="1"/>
          <w:wBefore w:w="165" w:type="dxa"/>
          <w:wAfter w:w="15660" w:type="dxa"/>
          <w:trHeight w:hRule="exact" w:val="301"/>
        </w:trPr>
        <w:tc>
          <w:tcPr>
            <w:tcW w:w="840" w:type="dxa"/>
            <w:gridSpan w:val="2"/>
            <w:shd w:val="clear" w:color="000000" w:fill="FFFFFF"/>
          </w:tcPr>
          <w:p w:rsidR="000F07A6" w:rsidRPr="00C76C20" w:rsidRDefault="000F07A6" w:rsidP="000F07A6">
            <w:r w:rsidRPr="00C76C20">
              <w:t>1</w:t>
            </w:r>
          </w:p>
        </w:tc>
        <w:tc>
          <w:tcPr>
            <w:tcW w:w="977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SIIM</w:t>
            </w:r>
          </w:p>
        </w:tc>
        <w:tc>
          <w:tcPr>
            <w:tcW w:w="1647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ZIRUL</w:t>
            </w:r>
          </w:p>
        </w:tc>
        <w:tc>
          <w:tcPr>
            <w:tcW w:w="984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1999</w:t>
            </w:r>
          </w:p>
        </w:tc>
        <w:tc>
          <w:tcPr>
            <w:tcW w:w="2164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Tartu kroonuaia kool</w:t>
            </w:r>
          </w:p>
        </w:tc>
        <w:tc>
          <w:tcPr>
            <w:tcW w:w="781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8,36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744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65,50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922</w:t>
            </w:r>
          </w:p>
        </w:tc>
        <w:tc>
          <w:tcPr>
            <w:tcW w:w="82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454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54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7,83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0F07A6" w:rsidRPr="00D624DB" w:rsidRDefault="000F07A6" w:rsidP="000F07A6">
            <w:r w:rsidRPr="00D624DB">
              <w:t>4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145</w:t>
            </w:r>
          </w:p>
        </w:tc>
        <w:tc>
          <w:tcPr>
            <w:tcW w:w="100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621</w:t>
            </w:r>
          </w:p>
        </w:tc>
        <w:tc>
          <w:tcPr>
            <w:tcW w:w="83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3324</w:t>
            </w:r>
          </w:p>
        </w:tc>
      </w:tr>
      <w:tr w:rsidR="000F07A6" w:rsidRPr="001961DF" w:rsidTr="00F86952">
        <w:trPr>
          <w:gridBefore w:val="2"/>
          <w:gridAfter w:val="1"/>
          <w:wBefore w:w="165" w:type="dxa"/>
          <w:wAfter w:w="15660" w:type="dxa"/>
          <w:trHeight w:hRule="exact" w:val="301"/>
        </w:trPr>
        <w:tc>
          <w:tcPr>
            <w:tcW w:w="840" w:type="dxa"/>
            <w:gridSpan w:val="2"/>
            <w:shd w:val="clear" w:color="000000" w:fill="FFFFFF"/>
          </w:tcPr>
          <w:p w:rsidR="000F07A6" w:rsidRPr="00C76C20" w:rsidRDefault="000F07A6" w:rsidP="000F07A6">
            <w:r w:rsidRPr="00C76C20">
              <w:t>2</w:t>
            </w:r>
          </w:p>
        </w:tc>
        <w:tc>
          <w:tcPr>
            <w:tcW w:w="977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EINAR</w:t>
            </w:r>
          </w:p>
        </w:tc>
        <w:tc>
          <w:tcPr>
            <w:tcW w:w="1647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KURRUSK</w:t>
            </w:r>
          </w:p>
        </w:tc>
        <w:tc>
          <w:tcPr>
            <w:tcW w:w="984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1998</w:t>
            </w:r>
          </w:p>
        </w:tc>
        <w:tc>
          <w:tcPr>
            <w:tcW w:w="2164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Vana-Vigala TTK</w:t>
            </w:r>
          </w:p>
        </w:tc>
        <w:tc>
          <w:tcPr>
            <w:tcW w:w="781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8,29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764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66,50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874</w:t>
            </w:r>
          </w:p>
        </w:tc>
        <w:tc>
          <w:tcPr>
            <w:tcW w:w="82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458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55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8,02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0F07A6" w:rsidRPr="00D624DB" w:rsidRDefault="000F07A6" w:rsidP="000F07A6">
            <w:r w:rsidRPr="00D624DB">
              <w:t>50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135</w:t>
            </w:r>
          </w:p>
        </w:tc>
        <w:tc>
          <w:tcPr>
            <w:tcW w:w="100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510</w:t>
            </w:r>
          </w:p>
        </w:tc>
        <w:tc>
          <w:tcPr>
            <w:tcW w:w="83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3215</w:t>
            </w:r>
          </w:p>
        </w:tc>
      </w:tr>
      <w:tr w:rsidR="000F07A6" w:rsidRPr="001961DF" w:rsidTr="00F86952">
        <w:trPr>
          <w:gridBefore w:val="2"/>
          <w:gridAfter w:val="1"/>
          <w:wBefore w:w="165" w:type="dxa"/>
          <w:wAfter w:w="15660" w:type="dxa"/>
          <w:trHeight w:hRule="exact" w:val="301"/>
        </w:trPr>
        <w:tc>
          <w:tcPr>
            <w:tcW w:w="840" w:type="dxa"/>
            <w:gridSpan w:val="2"/>
            <w:shd w:val="clear" w:color="000000" w:fill="FFFFFF"/>
          </w:tcPr>
          <w:p w:rsidR="000F07A6" w:rsidRPr="00C76C20" w:rsidRDefault="000F07A6" w:rsidP="000F07A6">
            <w:r w:rsidRPr="00C76C20">
              <w:t>3</w:t>
            </w:r>
          </w:p>
        </w:tc>
        <w:tc>
          <w:tcPr>
            <w:tcW w:w="977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ARLIS</w:t>
            </w:r>
          </w:p>
        </w:tc>
        <w:tc>
          <w:tcPr>
            <w:tcW w:w="1647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RATASEPP</w:t>
            </w:r>
          </w:p>
        </w:tc>
        <w:tc>
          <w:tcPr>
            <w:tcW w:w="984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1999</w:t>
            </w:r>
          </w:p>
        </w:tc>
        <w:tc>
          <w:tcPr>
            <w:tcW w:w="2164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Kiigemetsa kool</w:t>
            </w:r>
          </w:p>
        </w:tc>
        <w:tc>
          <w:tcPr>
            <w:tcW w:w="781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9,05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561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70,10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710</w:t>
            </w:r>
          </w:p>
        </w:tc>
        <w:tc>
          <w:tcPr>
            <w:tcW w:w="82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439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49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7,46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0F07A6" w:rsidRPr="00D624DB" w:rsidRDefault="000F07A6" w:rsidP="000F07A6">
            <w:r w:rsidRPr="00D624DB">
              <w:t>4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135</w:t>
            </w:r>
          </w:p>
        </w:tc>
        <w:tc>
          <w:tcPr>
            <w:tcW w:w="100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510</w:t>
            </w:r>
          </w:p>
        </w:tc>
        <w:tc>
          <w:tcPr>
            <w:tcW w:w="83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2740</w:t>
            </w:r>
          </w:p>
        </w:tc>
      </w:tr>
      <w:tr w:rsidR="000F07A6" w:rsidRPr="001961DF" w:rsidTr="00F86952">
        <w:trPr>
          <w:gridBefore w:val="2"/>
          <w:gridAfter w:val="1"/>
          <w:wBefore w:w="165" w:type="dxa"/>
          <w:wAfter w:w="15660" w:type="dxa"/>
          <w:trHeight w:hRule="exact" w:val="301"/>
        </w:trPr>
        <w:tc>
          <w:tcPr>
            <w:tcW w:w="840" w:type="dxa"/>
            <w:gridSpan w:val="2"/>
            <w:shd w:val="clear" w:color="000000" w:fill="FFFFFF"/>
          </w:tcPr>
          <w:p w:rsidR="000F07A6" w:rsidRPr="00C76C20" w:rsidRDefault="000F07A6" w:rsidP="000F07A6">
            <w:r w:rsidRPr="00C76C20">
              <w:t>4</w:t>
            </w:r>
          </w:p>
        </w:tc>
        <w:tc>
          <w:tcPr>
            <w:tcW w:w="977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HENRI</w:t>
            </w:r>
          </w:p>
        </w:tc>
        <w:tc>
          <w:tcPr>
            <w:tcW w:w="1647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TULLUS</w:t>
            </w:r>
          </w:p>
        </w:tc>
        <w:tc>
          <w:tcPr>
            <w:tcW w:w="984" w:type="dxa"/>
            <w:gridSpan w:val="2"/>
            <w:shd w:val="clear" w:color="000000" w:fill="FFFFFF"/>
            <w:noWrap/>
          </w:tcPr>
          <w:p w:rsidR="000F07A6" w:rsidRPr="00D624DB" w:rsidRDefault="000F07A6" w:rsidP="000F07A6">
            <w:r w:rsidRPr="00D624DB">
              <w:t>1999</w:t>
            </w:r>
          </w:p>
        </w:tc>
        <w:tc>
          <w:tcPr>
            <w:tcW w:w="2164" w:type="dxa"/>
            <w:shd w:val="clear" w:color="000000" w:fill="FFFFFF"/>
            <w:noWrap/>
          </w:tcPr>
          <w:p w:rsidR="000F07A6" w:rsidRPr="00D624DB" w:rsidRDefault="000F07A6" w:rsidP="000F07A6">
            <w:r w:rsidRPr="00D624DB">
              <w:t>Nurme kool</w:t>
            </w:r>
          </w:p>
        </w:tc>
        <w:tc>
          <w:tcPr>
            <w:tcW w:w="781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9,86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375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81,30</w:t>
            </w:r>
          </w:p>
        </w:tc>
        <w:tc>
          <w:tcPr>
            <w:tcW w:w="849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301</w:t>
            </w:r>
          </w:p>
        </w:tc>
        <w:tc>
          <w:tcPr>
            <w:tcW w:w="824" w:type="dxa"/>
            <w:shd w:val="clear" w:color="auto" w:fill="auto"/>
            <w:noWrap/>
          </w:tcPr>
          <w:p w:rsidR="000F07A6" w:rsidRPr="00D624DB" w:rsidRDefault="000F07A6" w:rsidP="000F07A6">
            <w:r w:rsidRPr="00D624DB">
              <w:t>376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32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6,47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0F07A6" w:rsidRPr="00D624DB" w:rsidRDefault="000F07A6" w:rsidP="000F07A6">
            <w:r w:rsidRPr="00D624DB">
              <w:t>37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130</w:t>
            </w:r>
          </w:p>
        </w:tc>
        <w:tc>
          <w:tcPr>
            <w:tcW w:w="1008" w:type="dxa"/>
            <w:gridSpan w:val="2"/>
            <w:shd w:val="clear" w:color="auto" w:fill="auto"/>
            <w:noWrap/>
          </w:tcPr>
          <w:p w:rsidR="000F07A6" w:rsidRPr="00D624DB" w:rsidRDefault="000F07A6" w:rsidP="000F07A6">
            <w:r w:rsidRPr="00D624DB">
              <w:t>457</w:t>
            </w:r>
          </w:p>
        </w:tc>
        <w:tc>
          <w:tcPr>
            <w:tcW w:w="834" w:type="dxa"/>
            <w:shd w:val="clear" w:color="auto" w:fill="auto"/>
            <w:noWrap/>
          </w:tcPr>
          <w:p w:rsidR="000F07A6" w:rsidRDefault="000F07A6" w:rsidP="000F07A6">
            <w:r w:rsidRPr="00D624DB">
              <w:t>1828</w:t>
            </w:r>
          </w:p>
        </w:tc>
      </w:tr>
      <w:tr w:rsidR="00E15A19" w:rsidRPr="001961DF" w:rsidTr="00F86952">
        <w:trPr>
          <w:gridBefore w:val="2"/>
          <w:gridAfter w:val="1"/>
          <w:wBefore w:w="165" w:type="dxa"/>
          <w:wAfter w:w="15660" w:type="dxa"/>
          <w:trHeight w:hRule="exact" w:val="301"/>
        </w:trPr>
        <w:tc>
          <w:tcPr>
            <w:tcW w:w="840" w:type="dxa"/>
            <w:gridSpan w:val="2"/>
            <w:shd w:val="clear" w:color="000000" w:fill="FFFFFF"/>
          </w:tcPr>
          <w:p w:rsidR="00E15A19" w:rsidRPr="00C76C20" w:rsidRDefault="00E15A19" w:rsidP="00E15A19">
            <w:bookmarkStart w:id="0" w:name="_GoBack"/>
            <w:bookmarkEnd w:id="0"/>
          </w:p>
        </w:tc>
        <w:tc>
          <w:tcPr>
            <w:tcW w:w="977" w:type="dxa"/>
            <w:shd w:val="clear" w:color="000000" w:fill="FFFFFF"/>
            <w:noWrap/>
          </w:tcPr>
          <w:p w:rsidR="00E15A19" w:rsidRPr="00C76C20" w:rsidRDefault="00E15A19" w:rsidP="00E15A19"/>
        </w:tc>
        <w:tc>
          <w:tcPr>
            <w:tcW w:w="1647" w:type="dxa"/>
            <w:gridSpan w:val="2"/>
            <w:shd w:val="clear" w:color="000000" w:fill="FFFFFF"/>
            <w:noWrap/>
          </w:tcPr>
          <w:p w:rsidR="00E15A19" w:rsidRPr="00C76C20" w:rsidRDefault="00E15A19" w:rsidP="00E15A19"/>
        </w:tc>
        <w:tc>
          <w:tcPr>
            <w:tcW w:w="984" w:type="dxa"/>
            <w:gridSpan w:val="2"/>
            <w:shd w:val="clear" w:color="000000" w:fill="FFFFFF"/>
            <w:noWrap/>
          </w:tcPr>
          <w:p w:rsidR="00E15A19" w:rsidRPr="00C76C20" w:rsidRDefault="00E15A19" w:rsidP="00E15A19"/>
        </w:tc>
        <w:tc>
          <w:tcPr>
            <w:tcW w:w="2164" w:type="dxa"/>
            <w:shd w:val="clear" w:color="000000" w:fill="FFFFFF"/>
            <w:noWrap/>
          </w:tcPr>
          <w:p w:rsidR="00E15A19" w:rsidRPr="00DF215A" w:rsidRDefault="00E15A19" w:rsidP="00E15A19">
            <w:pPr>
              <w:rPr>
                <w:caps/>
              </w:rPr>
            </w:pPr>
          </w:p>
        </w:tc>
        <w:tc>
          <w:tcPr>
            <w:tcW w:w="781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49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708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49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24" w:type="dxa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38" w:type="dxa"/>
            <w:gridSpan w:val="2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1" w:type="dxa"/>
            <w:gridSpan w:val="2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0" w:type="dxa"/>
            <w:gridSpan w:val="3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51" w:type="dxa"/>
            <w:gridSpan w:val="2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1008" w:type="dxa"/>
            <w:gridSpan w:val="2"/>
            <w:shd w:val="clear" w:color="auto" w:fill="auto"/>
            <w:noWrap/>
          </w:tcPr>
          <w:p w:rsidR="00E15A19" w:rsidRPr="00C76C20" w:rsidRDefault="00E15A19" w:rsidP="00E15A19"/>
        </w:tc>
        <w:tc>
          <w:tcPr>
            <w:tcW w:w="834" w:type="dxa"/>
            <w:shd w:val="clear" w:color="auto" w:fill="auto"/>
            <w:noWrap/>
          </w:tcPr>
          <w:p w:rsidR="00E15A19" w:rsidRDefault="00E15A19" w:rsidP="00E15A19"/>
        </w:tc>
      </w:tr>
      <w:tr w:rsidR="0038775C" w:rsidRPr="001961DF" w:rsidTr="00450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168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FA" w:rsidRPr="001961DF" w:rsidRDefault="00EF55FA" w:rsidP="00A52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t-EE"/>
              </w:rPr>
            </w:pPr>
          </w:p>
          <w:tbl>
            <w:tblPr>
              <w:tblW w:w="158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1264"/>
              <w:gridCol w:w="1709"/>
              <w:gridCol w:w="926"/>
              <w:gridCol w:w="2268"/>
              <w:gridCol w:w="675"/>
              <w:gridCol w:w="851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992"/>
              <w:gridCol w:w="850"/>
            </w:tblGrid>
            <w:tr w:rsidR="00A95D4C" w:rsidRPr="001961DF" w:rsidTr="00450182">
              <w:trPr>
                <w:trHeight w:val="300"/>
              </w:trPr>
              <w:tc>
                <w:tcPr>
                  <w:tcW w:w="6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D4C" w:rsidRPr="001961DF" w:rsidRDefault="00A95D4C" w:rsidP="00DD097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A-KLASS poisid (P</w:t>
                  </w:r>
                  <w:r w:rsid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-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t-EE"/>
                    </w:rPr>
                    <w:t>A)</w:t>
                  </w: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60m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400m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augu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8C665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</w:t>
                  </w:r>
                  <w:r w:rsidR="00A95D4C"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uu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 xml:space="preserve"> 5 kg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õrgu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 </w:t>
                  </w:r>
                </w:p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kku</w:t>
                  </w:r>
                </w:p>
              </w:tc>
            </w:tr>
            <w:tr w:rsidR="00A95D4C" w:rsidRPr="001961DF" w:rsidTr="00450182">
              <w:trPr>
                <w:trHeight w:val="30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ht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eesnimi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erenimi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2864FB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sünniae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ae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ae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tulem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tulem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 xml:space="preserve">tulemus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  <w:r w:rsidRPr="001961D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  <w:t>punkte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D4C" w:rsidRPr="001961DF" w:rsidRDefault="00A95D4C" w:rsidP="00A95D4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et-EE"/>
                    </w:rPr>
                  </w:pP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GILBERT ANTON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ORAV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osejõe Kool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9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098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ERIK-JOOSEP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ALBERG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iigemets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603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3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ANTS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IMMEL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Pärnu Kuninga 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1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4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HANTI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SEP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Vaekül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9,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400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5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MARTIN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HANSON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Pärnu kuninga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819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VLADIMIR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SKLJAR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Pärnu kuninga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,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702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JOHNNY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TOOMISTU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 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osejõ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,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697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ARL-KRISTOFER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UUSK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Pärnu Kuninga 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629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ICOLAS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AMARIK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urm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472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EVIN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TOMBERG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iigemets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9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153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JANEK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GERGALO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urm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,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14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ANDREAS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FLUSS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Urvast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1,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4,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67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3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EVIN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LEPANURM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urm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0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9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1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5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9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750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IMA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UKATIS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adak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RAMIS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ÖÖSEL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Pärnu Kuninga tn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GARRY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OVTSINNIKOV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adaka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</w:tr>
            <w:tr w:rsidR="000F07A6" w:rsidRPr="001961DF" w:rsidTr="00BF14C0">
              <w:trPr>
                <w:trHeight w:hRule="exact" w:val="30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7A6" w:rsidRPr="00DF215A" w:rsidRDefault="000F07A6" w:rsidP="000F07A6">
                  <w:pPr>
                    <w:rPr>
                      <w:caps/>
                    </w:rPr>
                  </w:pPr>
                  <w:r w:rsidRPr="00DF215A">
                    <w:rPr>
                      <w:caps/>
                    </w:rPr>
                    <w:t>1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KEVIN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SMIRNOV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2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Nurme kool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DN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Pr="00383BBB" w:rsidRDefault="000F07A6" w:rsidP="000F07A6">
                  <w:r w:rsidRPr="00383BBB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07A6" w:rsidRDefault="000F07A6" w:rsidP="000F07A6">
                  <w:r w:rsidRPr="00383BBB">
                    <w:t>0</w:t>
                  </w:r>
                </w:p>
              </w:tc>
            </w:tr>
          </w:tbl>
          <w:p w:rsidR="00DD097D" w:rsidRPr="001961DF" w:rsidRDefault="00041AEB" w:rsidP="00DF215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t-EE"/>
              </w:rPr>
            </w:pPr>
            <w:r w:rsidRPr="001961DF">
              <w:rPr>
                <w:noProof/>
                <w:sz w:val="20"/>
                <w:szCs w:val="20"/>
                <w:lang w:eastAsia="et-EE"/>
              </w:rPr>
              <w:t xml:space="preserve"> </w:t>
            </w:r>
          </w:p>
        </w:tc>
      </w:tr>
      <w:tr w:rsidR="00A95D4C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val="300"/>
        </w:trPr>
        <w:tc>
          <w:tcPr>
            <w:tcW w:w="6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lastRenderedPageBreak/>
              <w:t> </w:t>
            </w:r>
            <w:r w:rsidRPr="001961DF">
              <w:rPr>
                <w:b/>
                <w:sz w:val="20"/>
                <w:szCs w:val="20"/>
              </w:rPr>
              <w:t>B klass poisid (P</w:t>
            </w:r>
            <w:r w:rsidR="001961DF">
              <w:rPr>
                <w:b/>
                <w:sz w:val="20"/>
                <w:szCs w:val="20"/>
              </w:rPr>
              <w:t>-</w:t>
            </w:r>
            <w:r w:rsidRPr="001961DF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4733E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</w:t>
            </w:r>
            <w:r w:rsidR="00A95D4C"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00m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4 kg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A95D4C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val="30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2864FB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BF14C0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</w:t>
            </w:r>
            <w:r w:rsidR="00A95D4C"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ool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1961DF" w:rsidRDefault="00A95D4C" w:rsidP="00A95D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ASMU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IRKS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aeküla 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8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6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7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,2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08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ADI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HOVUNOV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5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9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6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557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3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EN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URRUS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6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5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8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2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51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4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RIST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EIPIN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6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6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3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4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34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5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EM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SU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1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7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0,6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4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001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6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OMEK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ÄÄNI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9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8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9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675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7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JAN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AUD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8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7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2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3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3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601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8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GARR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OVTŠINNIKOV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8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27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4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397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9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ARTI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TIHA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3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7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5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6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313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0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ERVI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AFANASJEV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2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9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0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3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254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EN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SIK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9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2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9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1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253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2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OMA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VIMÄG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urm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4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2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7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1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191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3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ALE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AH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urm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5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9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8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6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146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4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JAN  JASP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ARUMÄ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2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4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,9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4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135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5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TAAV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TOLMATSOV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6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7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4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4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,6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0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73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6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AR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ERNIT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Urva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2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2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9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1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39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7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A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ARI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2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0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5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7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0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996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8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ADI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IRNIPUU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9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4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2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3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873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19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OBI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JÕ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6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4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,2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7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766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0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ICHAR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ROHTL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4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,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2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461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 xml:space="preserve">SERGE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STARKOV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9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6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2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4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7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48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2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ANR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ILISTV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7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325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3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SII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LÄT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5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7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5,1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25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4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MITR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UKATŠ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dak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75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8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,8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4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210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5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ID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ÕMM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Nurm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3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5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6,9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41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1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885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 w:rsidRPr="001A11E0">
              <w:t>26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JOOSE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ROONMÄ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Urva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>
              <w:t>27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R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PIIRIMA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Urva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>
              <w:t>28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MAIR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SUHHASTOVSK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Tartu kroonuaia P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>
              <w:t>29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TAN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ALDN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aekül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</w:tr>
      <w:tr w:rsidR="000F07A6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" w:type="dxa"/>
          <w:wAfter w:w="15660" w:type="dxa"/>
          <w:trHeight w:hRule="exact" w:val="25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1A11E0" w:rsidRDefault="000F07A6" w:rsidP="000F07A6">
            <w:r>
              <w:t>30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KALEV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VÄLJ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200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Urva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D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EB5286" w:rsidRDefault="000F07A6" w:rsidP="000F07A6">
            <w:r w:rsidRPr="00EB5286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Default="000F07A6" w:rsidP="000F07A6">
            <w:r w:rsidRPr="00EB5286">
              <w:t>0</w:t>
            </w:r>
          </w:p>
        </w:tc>
      </w:tr>
      <w:tr w:rsidR="00DD097D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9" w:type="dxa"/>
          <w:wAfter w:w="18944" w:type="dxa"/>
          <w:trHeight w:hRule="exact" w:val="227"/>
        </w:trPr>
        <w:tc>
          <w:tcPr>
            <w:tcW w:w="524" w:type="dxa"/>
            <w:gridSpan w:val="2"/>
            <w:tcBorders>
              <w:top w:val="nil"/>
            </w:tcBorders>
            <w:vAlign w:val="bottom"/>
          </w:tcPr>
          <w:p w:rsidR="00DD097D" w:rsidRDefault="00DD097D" w:rsidP="00DD0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79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Default="00DD097D" w:rsidP="00DD097D"/>
          <w:p w:rsidR="000F07A6" w:rsidRDefault="000F07A6" w:rsidP="00DD097D"/>
          <w:p w:rsidR="000F07A6" w:rsidRPr="00FF307E" w:rsidRDefault="000F07A6" w:rsidP="00DD097D"/>
        </w:tc>
        <w:tc>
          <w:tcPr>
            <w:tcW w:w="1557" w:type="dxa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2242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5959" w:type="dxa"/>
            <w:gridSpan w:val="11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</w:tr>
      <w:tr w:rsidR="00DD097D" w:rsidRPr="001961DF" w:rsidTr="00F86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9" w:type="dxa"/>
          <w:wAfter w:w="18944" w:type="dxa"/>
          <w:trHeight w:hRule="exact" w:val="227"/>
        </w:trPr>
        <w:tc>
          <w:tcPr>
            <w:tcW w:w="524" w:type="dxa"/>
            <w:gridSpan w:val="2"/>
            <w:tcBorders>
              <w:top w:val="nil"/>
            </w:tcBorders>
            <w:vAlign w:val="bottom"/>
          </w:tcPr>
          <w:p w:rsidR="00DD097D" w:rsidRDefault="00DD097D" w:rsidP="00DD0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79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1557" w:type="dxa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2242" w:type="dxa"/>
            <w:gridSpan w:val="2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  <w:tc>
          <w:tcPr>
            <w:tcW w:w="5959" w:type="dxa"/>
            <w:gridSpan w:val="11"/>
            <w:tcBorders>
              <w:top w:val="nil"/>
            </w:tcBorders>
            <w:shd w:val="clear" w:color="auto" w:fill="auto"/>
            <w:noWrap/>
          </w:tcPr>
          <w:p w:rsidR="00DD097D" w:rsidRPr="00FF307E" w:rsidRDefault="00DD097D" w:rsidP="00DD097D"/>
        </w:tc>
      </w:tr>
    </w:tbl>
    <w:p w:rsidR="000F07A6" w:rsidRDefault="000F07A6">
      <w:r>
        <w:br w:type="page"/>
      </w:r>
    </w:p>
    <w:tbl>
      <w:tblPr>
        <w:tblW w:w="12657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491"/>
        <w:gridCol w:w="1787"/>
        <w:gridCol w:w="1008"/>
        <w:gridCol w:w="1697"/>
        <w:gridCol w:w="781"/>
        <w:gridCol w:w="849"/>
        <w:gridCol w:w="708"/>
        <w:gridCol w:w="849"/>
        <w:gridCol w:w="1063"/>
        <w:gridCol w:w="852"/>
        <w:gridCol w:w="857"/>
      </w:tblGrid>
      <w:tr w:rsidR="006F575F" w:rsidRPr="001961DF" w:rsidTr="000F07A6">
        <w:trPr>
          <w:trHeight w:val="300"/>
        </w:trPr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et-EE"/>
              </w:rPr>
              <w:lastRenderedPageBreak/>
              <w:t> C-klass poisid (C</w:t>
            </w:r>
            <w:r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et-EE"/>
              </w:rPr>
              <w:t>-</w:t>
            </w:r>
            <w:r w:rsidRPr="001961DF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et-EE"/>
              </w:rPr>
              <w:t>P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200m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kokku</w:t>
            </w:r>
          </w:p>
        </w:tc>
      </w:tr>
      <w:tr w:rsidR="006F575F" w:rsidRPr="001961DF" w:rsidTr="000F07A6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5F" w:rsidRPr="001961DF" w:rsidRDefault="00F86952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</w:t>
            </w:r>
            <w:r w:rsidR="006F575F"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oh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83206D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196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5F" w:rsidRPr="001961DF" w:rsidRDefault="006F575F" w:rsidP="006F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JAN-MARTI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RÕÕM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Tondi Põhikoo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,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7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603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EV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HEINPAJ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Vaekül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312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ALV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PULLISSA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6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238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AJ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E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34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TAAV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A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Kiigemets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25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AIT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II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Urva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43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EV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URRU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13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ZIGMUND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SUSTER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Tartu Kroonuaia P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86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MATTI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ÕRG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Kosejõ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834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RAIM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TAPP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5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730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NO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ALLAS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Porkuni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27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RISTJ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METUS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Porkuni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12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REI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TAPP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87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MART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ANTON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Ämmuste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85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6" w:rsidRPr="00E205DA" w:rsidRDefault="000F07A6" w:rsidP="000F07A6">
            <w:r w:rsidRPr="00E205DA">
              <w:t>1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REI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PAATS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Pärnu Kuninga Koo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3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53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TÕN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NUR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373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MARKKU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SAK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11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4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202</w:t>
            </w:r>
          </w:p>
        </w:tc>
      </w:tr>
      <w:tr w:rsidR="000F07A6" w:rsidRPr="001961DF" w:rsidTr="000F07A6">
        <w:trPr>
          <w:trHeight w:hRule="exact"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7A6" w:rsidRPr="00E205DA" w:rsidRDefault="000F07A6" w:rsidP="000F07A6">
            <w:r w:rsidRPr="00E205DA">
              <w:t>1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RAND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KIVISTI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2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7A6" w:rsidRPr="00A647BE" w:rsidRDefault="000F07A6" w:rsidP="000F07A6">
            <w:r w:rsidRPr="00A647BE">
              <w:t>Pärnu kuninga t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606F1E" w:rsidP="000F07A6">
            <w:r>
              <w:t>D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606F1E" w:rsidP="000F07A6">
            <w:r>
              <w:t>DN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Pr="00A647BE" w:rsidRDefault="000F07A6" w:rsidP="000F07A6">
            <w:r w:rsidRPr="00A647BE"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7A6" w:rsidRDefault="000F07A6" w:rsidP="000F07A6">
            <w:r w:rsidRPr="00A647BE">
              <w:t>0</w:t>
            </w:r>
          </w:p>
        </w:tc>
      </w:tr>
    </w:tbl>
    <w:p w:rsidR="00DF215A" w:rsidRDefault="00DF215A">
      <w:pPr>
        <w:rPr>
          <w:b/>
          <w:sz w:val="20"/>
          <w:szCs w:val="20"/>
        </w:rPr>
      </w:pPr>
    </w:p>
    <w:p w:rsidR="00DF215A" w:rsidRDefault="00DF215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1AEB" w:rsidRPr="001961DF" w:rsidRDefault="00041AEB">
      <w:pPr>
        <w:rPr>
          <w:b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1520"/>
        <w:gridCol w:w="1843"/>
        <w:gridCol w:w="992"/>
        <w:gridCol w:w="1843"/>
        <w:gridCol w:w="708"/>
        <w:gridCol w:w="851"/>
        <w:gridCol w:w="709"/>
        <w:gridCol w:w="850"/>
        <w:gridCol w:w="992"/>
        <w:gridCol w:w="851"/>
        <w:gridCol w:w="850"/>
      </w:tblGrid>
      <w:tr w:rsidR="004C5804" w:rsidTr="00955161">
        <w:trPr>
          <w:trHeight w:val="290"/>
        </w:trPr>
        <w:tc>
          <w:tcPr>
            <w:tcW w:w="3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4C5804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  <w:t>D-klass poisid (D-P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0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00m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augus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804" w:rsidRDefault="00F86952" w:rsidP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</w:t>
            </w:r>
            <w:r w:rsidR="004C580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kku</w:t>
            </w:r>
          </w:p>
        </w:tc>
      </w:tr>
      <w:tr w:rsidR="004C5804" w:rsidTr="00955161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ht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28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ünniae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JAN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DAR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osejõ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796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LEKSAND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HV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dak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774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ER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SEM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daka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690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ND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 xml:space="preserve"> Nurm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577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MARK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MÄ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TONDI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525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DAN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HV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daka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414EA3" w:rsidRDefault="000F07A6" w:rsidP="000F07A6">
            <w:r w:rsidRPr="00414EA3">
              <w:t>510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HEN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AD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65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JEVGE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VJAL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osejõ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52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RAL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I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URVAST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33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AA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TSEIŠTŠE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Ämmuste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68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MARK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ULD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Vaekül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66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REIM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HIIEM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TONDI  PÕHI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67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ARL-ER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HA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Tartu Kroonuaia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32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EV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EENO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24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SEIM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orkuni Ko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47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STEV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KOS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70</w:t>
            </w:r>
          </w:p>
        </w:tc>
      </w:tr>
      <w:tr w:rsidR="000F07A6" w:rsidTr="00955161">
        <w:trPr>
          <w:trHeight w:hRule="exact" w:val="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INDR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VABR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414EA3" w:rsidRDefault="000F07A6" w:rsidP="000F07A6">
            <w:r w:rsidRPr="00414EA3">
              <w:t>Pärnu Kuninga T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3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414EA3" w:rsidRDefault="000F07A6" w:rsidP="000F07A6">
            <w:r w:rsidRPr="00414EA3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Default="000F07A6" w:rsidP="000F07A6">
            <w:r w:rsidRPr="00414EA3">
              <w:t>41</w:t>
            </w:r>
          </w:p>
        </w:tc>
      </w:tr>
    </w:tbl>
    <w:p w:rsidR="004C5804" w:rsidRDefault="004C5804" w:rsidP="00DF215A">
      <w:pPr>
        <w:tabs>
          <w:tab w:val="left" w:pos="18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"/>
        <w:gridCol w:w="529"/>
        <w:gridCol w:w="72"/>
        <w:gridCol w:w="1417"/>
        <w:gridCol w:w="64"/>
        <w:gridCol w:w="1457"/>
        <w:gridCol w:w="148"/>
        <w:gridCol w:w="1166"/>
        <w:gridCol w:w="37"/>
        <w:gridCol w:w="1806"/>
        <w:gridCol w:w="37"/>
        <w:gridCol w:w="671"/>
        <w:gridCol w:w="37"/>
        <w:gridCol w:w="814"/>
        <w:gridCol w:w="37"/>
        <w:gridCol w:w="672"/>
        <w:gridCol w:w="37"/>
        <w:gridCol w:w="813"/>
        <w:gridCol w:w="37"/>
        <w:gridCol w:w="890"/>
        <w:gridCol w:w="102"/>
        <w:gridCol w:w="671"/>
        <w:gridCol w:w="366"/>
        <w:gridCol w:w="407"/>
        <w:gridCol w:w="444"/>
        <w:gridCol w:w="328"/>
        <w:gridCol w:w="773"/>
      </w:tblGrid>
      <w:tr w:rsidR="005F6049" w:rsidTr="000F07A6">
        <w:trPr>
          <w:trHeight w:val="290"/>
        </w:trPr>
        <w:tc>
          <w:tcPr>
            <w:tcW w:w="2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049" w:rsidRPr="004C5804" w:rsidRDefault="001704A0" w:rsidP="0017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hed (M</w:t>
            </w:r>
            <w:r w:rsidR="005F6049" w:rsidRPr="004C580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60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0m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augus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8C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</w:t>
            </w:r>
            <w:r w:rsidR="005F6049"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uul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7,26 kg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5F6049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kokku</w:t>
            </w:r>
          </w:p>
        </w:tc>
      </w:tr>
      <w:tr w:rsidR="004C5804" w:rsidTr="000F07A6">
        <w:trPr>
          <w:trHeight w:val="290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oht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eesnimi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erenim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28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ünniaeg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4C5804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8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ool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eg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eg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lemus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ulemus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5F6049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04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unkte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1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MAIRO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JAKOBSON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199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Vana-Vigala TTK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9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6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1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60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9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6,3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085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2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MATTIAS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KARR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199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9,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2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22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1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6,8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060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3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INDREK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HANSEN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8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9,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2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22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8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6,3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989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MEELIS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ÕIS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199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9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629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2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5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,38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950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5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RENE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JUNG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199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0,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3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5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78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3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,7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525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6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MARGUS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KUUSIK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8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9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2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693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2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9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,0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504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7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ASSILI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BUTAKOV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8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0,7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8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35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,8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727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8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SEGEI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BATIŠTSEV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7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1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1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78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,2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39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9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JANEK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POLTRAG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8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 kod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1,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3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0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2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5,8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A6" w:rsidRPr="00F158E9" w:rsidRDefault="000F07A6" w:rsidP="000F07A6">
            <w:r w:rsidRPr="00F158E9">
              <w:t>380</w:t>
            </w:r>
          </w:p>
        </w:tc>
      </w:tr>
      <w:tr w:rsidR="000F07A6" w:rsidTr="000F07A6">
        <w:trPr>
          <w:trHeight w:hRule="exact" w:val="289"/>
        </w:trPr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8C6D80" w:rsidRDefault="000F07A6" w:rsidP="000F07A6">
            <w:r w:rsidRPr="008C6D80">
              <w:t>1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TOOMAS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A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97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Võisiku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1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46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26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24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5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4,48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Pr="00F158E9" w:rsidRDefault="000F07A6" w:rsidP="000F07A6">
            <w:r w:rsidRPr="00F158E9">
              <w:t>2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A6" w:rsidRDefault="000F07A6" w:rsidP="000F07A6">
            <w:r w:rsidRPr="00F158E9">
              <w:t>341</w:t>
            </w:r>
          </w:p>
        </w:tc>
      </w:tr>
      <w:tr w:rsidR="005F6049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val="300"/>
        </w:trPr>
        <w:tc>
          <w:tcPr>
            <w:tcW w:w="6733" w:type="dxa"/>
            <w:gridSpan w:val="10"/>
            <w:shd w:val="clear" w:color="auto" w:fill="auto"/>
            <w:noWrap/>
            <w:vAlign w:val="bottom"/>
            <w:hideMark/>
          </w:tcPr>
          <w:p w:rsidR="005F6049" w:rsidRPr="002864FB" w:rsidRDefault="0087481E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lastRenderedPageBreak/>
              <w:t>TT poisid nooremad (TT-P</w:t>
            </w:r>
            <w:r w:rsidR="005F6049" w:rsidRPr="002864FB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029" w:type="dxa"/>
            <w:gridSpan w:val="4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F6049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val="300"/>
        </w:trPr>
        <w:tc>
          <w:tcPr>
            <w:tcW w:w="601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481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351" w:type="dxa"/>
            <w:gridSpan w:val="3"/>
            <w:shd w:val="clear" w:color="auto" w:fill="auto"/>
            <w:noWrap/>
            <w:vAlign w:val="bottom"/>
            <w:hideMark/>
          </w:tcPr>
          <w:p w:rsidR="005F6049" w:rsidRPr="004C5804" w:rsidRDefault="002864FB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eg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37" w:type="dxa"/>
            <w:gridSpan w:val="2"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4C5804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gridSpan w:val="2"/>
            <w:vMerge/>
            <w:shd w:val="clear" w:color="auto" w:fill="auto"/>
            <w:noWrap/>
            <w:vAlign w:val="bottom"/>
            <w:hideMark/>
          </w:tcPr>
          <w:p w:rsidR="005F6049" w:rsidRPr="004C5804" w:rsidRDefault="005F6049" w:rsidP="004C5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GERT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LEEMENT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1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üri T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,7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4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9,9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9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42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0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048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MARKO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LANG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1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ondi Põhi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,8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1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0,7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3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35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8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926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ARGO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LEPPANE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üri T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,1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3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1,6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76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75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1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609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VLADIMIR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SIKOV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Porkuni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,4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3,9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9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40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574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KAIMO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PÕDER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Porkuni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,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3,3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3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3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361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RAINIS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RONIMOIS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3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Ämmuste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,8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7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4,8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3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0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3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244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7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MARTEN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LAINE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Urvaste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,8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7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5,5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9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57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7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135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ARDO-ALVORO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KOPPEL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1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KIIGEMETSA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,2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6,8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08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6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867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MAKS-SIIM TOOMAS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SARRI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6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üri T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,4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5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,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4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18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8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778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RASMUS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UUSMAA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ONDI PÕHI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,9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8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40,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4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50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5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79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1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MAHJAS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OJA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1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Porkuni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,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3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,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2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73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9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652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2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KALEVI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PÄRN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3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Porkuni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0,8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9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8,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2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15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38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3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MARTIN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KÄÄRA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1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Ämmuste k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2,1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0,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27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2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59</w:t>
            </w:r>
          </w:p>
        </w:tc>
      </w:tr>
      <w:tr w:rsidR="000F07A6" w:rsidRPr="004C5804" w:rsidTr="000F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5" w:type="dxa"/>
          <w:wAfter w:w="1101" w:type="dxa"/>
          <w:trHeight w:hRule="exact" w:val="301"/>
        </w:trPr>
        <w:tc>
          <w:tcPr>
            <w:tcW w:w="60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14</w:t>
            </w:r>
          </w:p>
        </w:tc>
        <w:tc>
          <w:tcPr>
            <w:tcW w:w="1481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KEVIN</w:t>
            </w:r>
          </w:p>
        </w:tc>
        <w:tc>
          <w:tcPr>
            <w:tcW w:w="1457" w:type="dxa"/>
            <w:shd w:val="clear" w:color="000000" w:fill="FFFFFF"/>
            <w:noWrap/>
          </w:tcPr>
          <w:p w:rsidR="000F07A6" w:rsidRPr="00EE6340" w:rsidRDefault="000F07A6" w:rsidP="000F07A6">
            <w:r w:rsidRPr="00EE6340">
              <w:t>PLEESI</w:t>
            </w:r>
          </w:p>
        </w:tc>
        <w:tc>
          <w:tcPr>
            <w:tcW w:w="1351" w:type="dxa"/>
            <w:gridSpan w:val="3"/>
            <w:shd w:val="clear" w:color="000000" w:fill="FFFFFF"/>
            <w:noWrap/>
          </w:tcPr>
          <w:p w:rsidR="000F07A6" w:rsidRPr="00EE6340" w:rsidRDefault="000F07A6" w:rsidP="000F07A6">
            <w:r w:rsidRPr="00EE6340">
              <w:t>2002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0F07A6" w:rsidRPr="00EE6340" w:rsidRDefault="000F07A6" w:rsidP="000F07A6">
            <w:r w:rsidRPr="00EE6340">
              <w:t>Türi T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DNS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DNS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DNS</w:t>
            </w:r>
          </w:p>
        </w:tc>
        <w:tc>
          <w:tcPr>
            <w:tcW w:w="1037" w:type="dxa"/>
            <w:gridSpan w:val="2"/>
            <w:shd w:val="clear" w:color="auto" w:fill="auto"/>
            <w:noWrap/>
          </w:tcPr>
          <w:p w:rsidR="000F07A6" w:rsidRPr="00EE6340" w:rsidRDefault="000F07A6" w:rsidP="000F07A6">
            <w:r w:rsidRPr="00EE6340"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F07A6" w:rsidRDefault="000F07A6" w:rsidP="000F07A6">
            <w:r w:rsidRPr="00EE6340">
              <w:t>0</w:t>
            </w:r>
          </w:p>
        </w:tc>
      </w:tr>
    </w:tbl>
    <w:p w:rsidR="00C67F8E" w:rsidRDefault="00C67F8E">
      <w:pPr>
        <w:rPr>
          <w:sz w:val="20"/>
          <w:szCs w:val="20"/>
        </w:rPr>
      </w:pP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14"/>
        <w:gridCol w:w="1417"/>
        <w:gridCol w:w="1346"/>
        <w:gridCol w:w="1843"/>
        <w:gridCol w:w="708"/>
        <w:gridCol w:w="851"/>
        <w:gridCol w:w="709"/>
        <w:gridCol w:w="992"/>
        <w:gridCol w:w="874"/>
        <w:gridCol w:w="1019"/>
        <w:gridCol w:w="874"/>
        <w:gridCol w:w="779"/>
        <w:gridCol w:w="720"/>
      </w:tblGrid>
      <w:tr w:rsidR="002864FB" w:rsidRPr="005F6049" w:rsidTr="00A4733E">
        <w:trPr>
          <w:trHeight w:val="300"/>
        </w:trPr>
        <w:tc>
          <w:tcPr>
            <w:tcW w:w="6733" w:type="dxa"/>
            <w:gridSpan w:val="5"/>
            <w:shd w:val="clear" w:color="auto" w:fill="auto"/>
            <w:noWrap/>
            <w:vAlign w:val="bottom"/>
            <w:hideMark/>
          </w:tcPr>
          <w:p w:rsidR="002864FB" w:rsidRPr="002864FB" w:rsidRDefault="0087481E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TT poisid vanemad (TT-M</w:t>
            </w:r>
            <w:r w:rsidR="002864FB" w:rsidRPr="002864FB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64FB" w:rsidRPr="00A31CD6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lang w:eastAsia="et-EE"/>
              </w:rPr>
            </w:pPr>
            <w:r w:rsidRPr="00A31CD6">
              <w:rPr>
                <w:rFonts w:ascii="Calibri" w:eastAsia="Times New Roman" w:hAnsi="Calibri" w:cs="Times New Roman"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 xml:space="preserve"> 5 kg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2864FB" w:rsidRPr="005F6049" w:rsidTr="00A4733E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e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:rsidR="002864FB" w:rsidRPr="005F6049" w:rsidRDefault="002864FB" w:rsidP="005F6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</w:t>
            </w:r>
          </w:p>
        </w:tc>
        <w:tc>
          <w:tcPr>
            <w:tcW w:w="1514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VÄINO-VELLO</w:t>
            </w:r>
          </w:p>
        </w:tc>
        <w:tc>
          <w:tcPr>
            <w:tcW w:w="1417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LEIGRI</w:t>
            </w:r>
          </w:p>
        </w:tc>
        <w:tc>
          <w:tcPr>
            <w:tcW w:w="1346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1999</w:t>
            </w:r>
          </w:p>
        </w:tc>
        <w:tc>
          <w:tcPr>
            <w:tcW w:w="1843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0,36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75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6,3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83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00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96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7,42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456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310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</w:t>
            </w:r>
          </w:p>
        </w:tc>
        <w:tc>
          <w:tcPr>
            <w:tcW w:w="1514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JAN</w:t>
            </w:r>
          </w:p>
        </w:tc>
        <w:tc>
          <w:tcPr>
            <w:tcW w:w="1417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VILLUMSON</w:t>
            </w:r>
          </w:p>
        </w:tc>
        <w:tc>
          <w:tcPr>
            <w:tcW w:w="1346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1998</w:t>
            </w:r>
          </w:p>
        </w:tc>
        <w:tc>
          <w:tcPr>
            <w:tcW w:w="1843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Vana-Vigala TTK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,63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70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9,6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732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448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26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,56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82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310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</w:t>
            </w:r>
          </w:p>
        </w:tc>
        <w:tc>
          <w:tcPr>
            <w:tcW w:w="1514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TOOMAS</w:t>
            </w:r>
          </w:p>
        </w:tc>
        <w:tc>
          <w:tcPr>
            <w:tcW w:w="1417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ABEL</w:t>
            </w:r>
          </w:p>
        </w:tc>
        <w:tc>
          <w:tcPr>
            <w:tcW w:w="1346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1998</w:t>
            </w:r>
          </w:p>
        </w:tc>
        <w:tc>
          <w:tcPr>
            <w:tcW w:w="1843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Urvaste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,69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54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73,9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54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408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407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,47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50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165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4</w:t>
            </w:r>
          </w:p>
        </w:tc>
        <w:tc>
          <w:tcPr>
            <w:tcW w:w="151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HELARI</w:t>
            </w:r>
          </w:p>
        </w:tc>
        <w:tc>
          <w:tcPr>
            <w:tcW w:w="1417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TOOM</w:t>
            </w:r>
          </w:p>
        </w:tc>
        <w:tc>
          <w:tcPr>
            <w:tcW w:w="1346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000</w:t>
            </w:r>
          </w:p>
        </w:tc>
        <w:tc>
          <w:tcPr>
            <w:tcW w:w="184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9,03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66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7,9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08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66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94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,81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19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987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</w:t>
            </w:r>
          </w:p>
        </w:tc>
        <w:tc>
          <w:tcPr>
            <w:tcW w:w="151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JÜRJÖ</w:t>
            </w:r>
          </w:p>
        </w:tc>
        <w:tc>
          <w:tcPr>
            <w:tcW w:w="1417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HEIMONEN</w:t>
            </w:r>
          </w:p>
        </w:tc>
        <w:tc>
          <w:tcPr>
            <w:tcW w:w="1346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998</w:t>
            </w:r>
          </w:p>
        </w:tc>
        <w:tc>
          <w:tcPr>
            <w:tcW w:w="184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Kiigemetsa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,95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587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4,2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221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10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65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,55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81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354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</w:t>
            </w:r>
          </w:p>
        </w:tc>
        <w:tc>
          <w:tcPr>
            <w:tcW w:w="151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CHRIS</w:t>
            </w:r>
          </w:p>
        </w:tc>
        <w:tc>
          <w:tcPr>
            <w:tcW w:w="1417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KUUS</w:t>
            </w:r>
          </w:p>
        </w:tc>
        <w:tc>
          <w:tcPr>
            <w:tcW w:w="1346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997</w:t>
            </w:r>
          </w:p>
        </w:tc>
        <w:tc>
          <w:tcPr>
            <w:tcW w:w="184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Urvaste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0,02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41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1,1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07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76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20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6,27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358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1326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7</w:t>
            </w:r>
          </w:p>
        </w:tc>
        <w:tc>
          <w:tcPr>
            <w:tcW w:w="1514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EINAR</w:t>
            </w:r>
          </w:p>
        </w:tc>
        <w:tc>
          <w:tcPr>
            <w:tcW w:w="1417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IGO</w:t>
            </w:r>
          </w:p>
        </w:tc>
        <w:tc>
          <w:tcPr>
            <w:tcW w:w="1346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1999</w:t>
            </w:r>
          </w:p>
        </w:tc>
        <w:tc>
          <w:tcPr>
            <w:tcW w:w="1843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</w:tr>
      <w:tr w:rsidR="000F07A6" w:rsidRPr="005F6049" w:rsidTr="00A4733E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8</w:t>
            </w:r>
          </w:p>
        </w:tc>
        <w:tc>
          <w:tcPr>
            <w:tcW w:w="1514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AIN</w:t>
            </w:r>
          </w:p>
        </w:tc>
        <w:tc>
          <w:tcPr>
            <w:tcW w:w="1417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PÕDER</w:t>
            </w:r>
          </w:p>
        </w:tc>
        <w:tc>
          <w:tcPr>
            <w:tcW w:w="1346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1999</w:t>
            </w:r>
          </w:p>
        </w:tc>
        <w:tc>
          <w:tcPr>
            <w:tcW w:w="1843" w:type="dxa"/>
            <w:shd w:val="clear" w:color="000000" w:fill="FFFFFF"/>
            <w:noWrap/>
          </w:tcPr>
          <w:p w:rsidR="000F07A6" w:rsidRPr="00657E4B" w:rsidRDefault="000F07A6" w:rsidP="000F07A6">
            <w:r w:rsidRPr="00657E4B">
              <w:t>Porkuni kool</w:t>
            </w:r>
          </w:p>
        </w:tc>
        <w:tc>
          <w:tcPr>
            <w:tcW w:w="708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101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DNS</w:t>
            </w:r>
          </w:p>
        </w:tc>
        <w:tc>
          <w:tcPr>
            <w:tcW w:w="779" w:type="dxa"/>
            <w:shd w:val="clear" w:color="auto" w:fill="auto"/>
            <w:noWrap/>
          </w:tcPr>
          <w:p w:rsidR="000F07A6" w:rsidRPr="00657E4B" w:rsidRDefault="000F07A6" w:rsidP="000F07A6">
            <w:r w:rsidRPr="00657E4B"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0F07A6" w:rsidRDefault="000F07A6" w:rsidP="000F07A6">
            <w:r w:rsidRPr="00657E4B">
              <w:t>0</w:t>
            </w:r>
          </w:p>
        </w:tc>
      </w:tr>
    </w:tbl>
    <w:p w:rsidR="005F6049" w:rsidRPr="001961DF" w:rsidRDefault="005F6049">
      <w:pPr>
        <w:rPr>
          <w:sz w:val="20"/>
          <w:szCs w:val="20"/>
        </w:rPr>
      </w:pPr>
    </w:p>
    <w:p w:rsidR="00AA4E38" w:rsidRDefault="00AA4E38">
      <w:r>
        <w:br w:type="page"/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223"/>
        <w:gridCol w:w="1764"/>
        <w:gridCol w:w="1084"/>
        <w:gridCol w:w="1873"/>
        <w:gridCol w:w="748"/>
        <w:gridCol w:w="780"/>
        <w:gridCol w:w="852"/>
        <w:gridCol w:w="936"/>
        <w:gridCol w:w="905"/>
        <w:gridCol w:w="728"/>
        <w:gridCol w:w="832"/>
        <w:gridCol w:w="850"/>
        <w:gridCol w:w="851"/>
        <w:gridCol w:w="728"/>
        <w:gridCol w:w="689"/>
      </w:tblGrid>
      <w:tr w:rsidR="002864FB" w:rsidRPr="00C756B2" w:rsidTr="00BC4784">
        <w:trPr>
          <w:trHeight w:val="300"/>
        </w:trPr>
        <w:tc>
          <w:tcPr>
            <w:tcW w:w="6546" w:type="dxa"/>
            <w:gridSpan w:val="5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lastRenderedPageBreak/>
              <w:t>A-klass tüdrukud (T-A)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00m</w:t>
            </w:r>
          </w:p>
        </w:tc>
        <w:tc>
          <w:tcPr>
            <w:tcW w:w="1633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3 kg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689" w:type="dxa"/>
            <w:vMerge w:val="restart"/>
            <w:shd w:val="clear" w:color="auto" w:fill="auto"/>
            <w:noWrap/>
            <w:vAlign w:val="bottom"/>
            <w:hideMark/>
          </w:tcPr>
          <w:p w:rsidR="002864FB" w:rsidRPr="00C756B2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450182" w:rsidRPr="00C756B2" w:rsidTr="0084174D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2864F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689" w:type="dxa"/>
            <w:vMerge/>
            <w:shd w:val="clear" w:color="auto" w:fill="auto"/>
            <w:noWrap/>
            <w:vAlign w:val="bottom"/>
            <w:hideMark/>
          </w:tcPr>
          <w:p w:rsidR="002864FB" w:rsidRPr="002864FB" w:rsidRDefault="002864FB" w:rsidP="00286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LAUR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VIIDEMANN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Kosejõ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9,52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98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3,3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95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96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32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08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29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25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64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518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JAANIK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PÕDER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Vaeküla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0,3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26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78,4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73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07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59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09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30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20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08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196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MARIJ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KURINA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Urvast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0,13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61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2,5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22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47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74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08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29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139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VIKTORI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KRAFT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PÄRNU Kuninga tn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9,97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96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4,1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69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26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12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38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61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10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0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038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5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ILOON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KIPPER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Ämmust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0,1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68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5,9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13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19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92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42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66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10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0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939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PATRIC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DOROSEVA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Nurm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0,59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69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95,8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1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68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61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3,99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16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27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7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JEKATERINA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POŽAROVA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Urvast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1,77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72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10,9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279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187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6,19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441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NH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00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8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PIRGIT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SALUM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1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Ämmust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</w:tr>
      <w:tr w:rsidR="000F07A6" w:rsidRPr="00C756B2" w:rsidTr="0084174D">
        <w:trPr>
          <w:trHeight w:hRule="exact" w:val="249"/>
        </w:trPr>
        <w:tc>
          <w:tcPr>
            <w:tcW w:w="60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9</w:t>
            </w:r>
          </w:p>
        </w:tc>
        <w:tc>
          <w:tcPr>
            <w:tcW w:w="122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MERLIN</w:t>
            </w:r>
          </w:p>
        </w:tc>
        <w:tc>
          <w:tcPr>
            <w:tcW w:w="176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ANTONOV</w:t>
            </w:r>
          </w:p>
        </w:tc>
        <w:tc>
          <w:tcPr>
            <w:tcW w:w="1084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2000</w:t>
            </w:r>
          </w:p>
        </w:tc>
        <w:tc>
          <w:tcPr>
            <w:tcW w:w="1873" w:type="dxa"/>
            <w:shd w:val="clear" w:color="000000" w:fill="FFFFFF"/>
            <w:noWrap/>
          </w:tcPr>
          <w:p w:rsidR="000F07A6" w:rsidRPr="00BF6FAF" w:rsidRDefault="000F07A6" w:rsidP="000F07A6">
            <w:r w:rsidRPr="00BF6FAF">
              <w:t>Ämmuste kool</w:t>
            </w:r>
          </w:p>
        </w:tc>
        <w:tc>
          <w:tcPr>
            <w:tcW w:w="74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8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936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905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850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DNS</w:t>
            </w:r>
          </w:p>
        </w:tc>
        <w:tc>
          <w:tcPr>
            <w:tcW w:w="728" w:type="dxa"/>
            <w:shd w:val="clear" w:color="auto" w:fill="auto"/>
            <w:noWrap/>
          </w:tcPr>
          <w:p w:rsidR="000F07A6" w:rsidRPr="00BF6FAF" w:rsidRDefault="000F07A6" w:rsidP="000F07A6">
            <w:r w:rsidRPr="00BF6FAF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0F07A6" w:rsidRDefault="000F07A6" w:rsidP="000F07A6">
            <w:r w:rsidRPr="00BF6FAF">
              <w:t>0</w:t>
            </w:r>
          </w:p>
        </w:tc>
      </w:tr>
    </w:tbl>
    <w:p w:rsidR="002864FB" w:rsidRPr="00AA4E38" w:rsidRDefault="002864FB" w:rsidP="00C756B2">
      <w:pPr>
        <w:rPr>
          <w:sz w:val="2"/>
          <w:szCs w:val="2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00"/>
        <w:gridCol w:w="1776"/>
        <w:gridCol w:w="1276"/>
        <w:gridCol w:w="1701"/>
        <w:gridCol w:w="850"/>
        <w:gridCol w:w="728"/>
        <w:gridCol w:w="897"/>
        <w:gridCol w:w="851"/>
        <w:gridCol w:w="850"/>
        <w:gridCol w:w="728"/>
        <w:gridCol w:w="832"/>
        <w:gridCol w:w="850"/>
        <w:gridCol w:w="851"/>
        <w:gridCol w:w="728"/>
        <w:gridCol w:w="689"/>
      </w:tblGrid>
      <w:tr w:rsidR="00C756B2" w:rsidRPr="00C756B2" w:rsidTr="00BC4784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B-klass tüdrukud (T-B)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60m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DF215A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4</w:t>
            </w:r>
            <w:r w:rsidR="00C756B2"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00m</w:t>
            </w:r>
          </w:p>
        </w:tc>
        <w:tc>
          <w:tcPr>
            <w:tcW w:w="1578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3kg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 </w:t>
            </w:r>
          </w:p>
        </w:tc>
      </w:tr>
      <w:tr w:rsidR="00BC4784" w:rsidRPr="00C756B2" w:rsidTr="00BC4784">
        <w:trPr>
          <w:trHeight w:val="300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sünniae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o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ARINA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IGO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Vaeküla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,6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79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77,6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605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02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46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6,89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18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5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48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778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CAROLY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PAATSI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Pärnu kuninga tn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8,89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754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0,2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1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67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7,58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97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5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48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369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BAZEVA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RLOVITS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daka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,88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16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85,3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31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15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4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,18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34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00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301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MARET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NE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NURME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,14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59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4,3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7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3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24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/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99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89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VIKA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TSAJUN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Vaeküla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,24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53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9,4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38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47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,55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72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5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53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53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6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ÜLLI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SKEMA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osejõe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,86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20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7,6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87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07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,49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66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NH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781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7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ERTTU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UPITS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Ämmuste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,18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63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8,8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43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6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,85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00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99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668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8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LEENA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ORNEEVA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adaka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,47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16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3,6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74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75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,96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23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5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51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642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9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EIDY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 xml:space="preserve">TÖLP 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 xml:space="preserve"> Nurme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3,0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9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23,2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60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42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5,18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333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NM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81</w:t>
            </w:r>
          </w:p>
        </w:tc>
      </w:tr>
      <w:tr w:rsidR="00AA4E38" w:rsidRPr="00C756B2" w:rsidTr="0084174D">
        <w:trPr>
          <w:trHeight w:hRule="exact" w:val="249"/>
        </w:trPr>
        <w:tc>
          <w:tcPr>
            <w:tcW w:w="53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0</w:t>
            </w:r>
          </w:p>
        </w:tc>
        <w:tc>
          <w:tcPr>
            <w:tcW w:w="1300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ANNALIISA</w:t>
            </w:r>
          </w:p>
        </w:tc>
        <w:tc>
          <w:tcPr>
            <w:tcW w:w="17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KIISLER</w:t>
            </w:r>
          </w:p>
        </w:tc>
        <w:tc>
          <w:tcPr>
            <w:tcW w:w="1276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A4E38" w:rsidRPr="00D53E12" w:rsidRDefault="00AA4E38" w:rsidP="00AA4E38">
            <w:r w:rsidRPr="00D53E12">
              <w:t>Ämmuste kool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2,93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4</w:t>
            </w:r>
          </w:p>
        </w:tc>
        <w:tc>
          <w:tcPr>
            <w:tcW w:w="897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11,2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134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832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4,09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225</w:t>
            </w:r>
          </w:p>
        </w:tc>
        <w:tc>
          <w:tcPr>
            <w:tcW w:w="851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NM</w:t>
            </w:r>
          </w:p>
        </w:tc>
        <w:tc>
          <w:tcPr>
            <w:tcW w:w="728" w:type="dxa"/>
            <w:shd w:val="clear" w:color="auto" w:fill="auto"/>
            <w:noWrap/>
          </w:tcPr>
          <w:p w:rsidR="00AA4E38" w:rsidRPr="00D53E12" w:rsidRDefault="00AA4E38" w:rsidP="00AA4E38">
            <w:r w:rsidRPr="00D53E12">
              <w:t>0</w:t>
            </w:r>
          </w:p>
        </w:tc>
        <w:tc>
          <w:tcPr>
            <w:tcW w:w="689" w:type="dxa"/>
            <w:shd w:val="clear" w:color="auto" w:fill="auto"/>
            <w:noWrap/>
          </w:tcPr>
          <w:p w:rsidR="00AA4E38" w:rsidRDefault="00AA4E38" w:rsidP="00AA4E38">
            <w:r w:rsidRPr="00D53E12">
              <w:t>44</w:t>
            </w:r>
          </w:p>
        </w:tc>
      </w:tr>
    </w:tbl>
    <w:p w:rsidR="00C756B2" w:rsidRPr="00AA4E38" w:rsidRDefault="00C756B2">
      <w:pPr>
        <w:rPr>
          <w:sz w:val="2"/>
          <w:szCs w:val="2"/>
        </w:rPr>
      </w:pPr>
    </w:p>
    <w:tbl>
      <w:tblPr>
        <w:tblW w:w="12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217"/>
        <w:gridCol w:w="1910"/>
        <w:gridCol w:w="1141"/>
        <w:gridCol w:w="1769"/>
        <w:gridCol w:w="850"/>
        <w:gridCol w:w="779"/>
        <w:gridCol w:w="922"/>
        <w:gridCol w:w="851"/>
        <w:gridCol w:w="874"/>
        <w:gridCol w:w="827"/>
        <w:gridCol w:w="1255"/>
      </w:tblGrid>
      <w:tr w:rsidR="00C756B2" w:rsidRPr="00C756B2" w:rsidTr="00A31CD6">
        <w:trPr>
          <w:trHeight w:val="315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C-klass tüdrukud (C-T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C756B2" w:rsidRPr="00C756B2" w:rsidTr="00A31CD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3305B8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3305B8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C756B2" w:rsidRDefault="00C756B2" w:rsidP="00C75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C756B2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MIREL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SAT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Kadaka 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9,97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6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452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CHRISTELL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SIL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Tondi Põhi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9,94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372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ANULII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NOOB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Tartu Kroonua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9,95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259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IRI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PAVLO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Urvaste 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0,83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034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KEIL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LIN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Ämmuste 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0,78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922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LEIL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H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PÄRNU KUNINGA 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1,14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825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ANNIK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SALU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Ämmuste 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1,17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689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MERL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MAR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Urvaste ko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2,18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301</w:t>
            </w:r>
          </w:p>
        </w:tc>
      </w:tr>
      <w:tr w:rsidR="00AA4E38" w:rsidRPr="00C756B2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CAROLI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LU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2358A9" w:rsidRDefault="00AA4E38" w:rsidP="00AA4E38">
            <w:r w:rsidRPr="002358A9">
              <w:t>PÄRNU KUNINGA 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 xml:space="preserve"> 12,12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2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2358A9" w:rsidRDefault="00AA4E38" w:rsidP="00AA4E38">
            <w:r w:rsidRPr="002358A9">
              <w:t>1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Default="00AA4E38" w:rsidP="00AA4E38">
            <w:r w:rsidRPr="002358A9">
              <w:t>264</w:t>
            </w:r>
          </w:p>
        </w:tc>
      </w:tr>
    </w:tbl>
    <w:p w:rsidR="002864FB" w:rsidRPr="002864FB" w:rsidRDefault="002864FB" w:rsidP="002864FB">
      <w:pPr>
        <w:rPr>
          <w:sz w:val="20"/>
          <w:szCs w:val="20"/>
        </w:rPr>
      </w:pPr>
    </w:p>
    <w:tbl>
      <w:tblPr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504"/>
        <w:gridCol w:w="1583"/>
        <w:gridCol w:w="1141"/>
        <w:gridCol w:w="2095"/>
        <w:gridCol w:w="992"/>
        <w:gridCol w:w="779"/>
        <w:gridCol w:w="639"/>
        <w:gridCol w:w="850"/>
        <w:gridCol w:w="993"/>
        <w:gridCol w:w="942"/>
        <w:gridCol w:w="760"/>
      </w:tblGrid>
      <w:tr w:rsidR="003305B8" w:rsidRPr="003305B8" w:rsidTr="003305B8">
        <w:trPr>
          <w:trHeight w:val="300"/>
        </w:trPr>
        <w:tc>
          <w:tcPr>
            <w:tcW w:w="6941" w:type="dxa"/>
            <w:gridSpan w:val="5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lastRenderedPageBreak/>
              <w:t>D-klass tüdrukud (</w:t>
            </w:r>
            <w:r w:rsidRPr="003305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-T)</w:t>
            </w:r>
          </w:p>
        </w:tc>
        <w:tc>
          <w:tcPr>
            <w:tcW w:w="1771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935" w:type="dxa"/>
            <w:gridSpan w:val="2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3305B8" w:rsidTr="003305B8">
        <w:trPr>
          <w:trHeight w:val="30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305B8" w:rsidRPr="003305B8" w:rsidRDefault="00F86952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MONIKA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KIVISILD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5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Kadaka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1,37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32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9,8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04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96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30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766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HELEN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PUNA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Nurme 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1,31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41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9,7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09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78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84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734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ELISE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VIIRALT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2,38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96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92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69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63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51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4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LAURA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TIRI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4,14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0,3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33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86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86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</w:t>
            </w:r>
          </w:p>
        </w:tc>
        <w:tc>
          <w:tcPr>
            <w:tcW w:w="1504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JANELI</w:t>
            </w:r>
          </w:p>
        </w:tc>
        <w:tc>
          <w:tcPr>
            <w:tcW w:w="158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AADER</w:t>
            </w:r>
          </w:p>
        </w:tc>
        <w:tc>
          <w:tcPr>
            <w:tcW w:w="1141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006</w:t>
            </w:r>
          </w:p>
        </w:tc>
        <w:tc>
          <w:tcPr>
            <w:tcW w:w="2095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3,21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4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0,5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12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0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74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6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ANGELINA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>
              <w:t>MALIKOVA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8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Kadaka 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3,93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7,6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22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66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66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7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ANGELIKA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ROSENBERG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6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4,69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5,1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00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2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32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8</w:t>
            </w:r>
          </w:p>
        </w:tc>
        <w:tc>
          <w:tcPr>
            <w:tcW w:w="1504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MISHEL</w:t>
            </w:r>
          </w:p>
        </w:tc>
        <w:tc>
          <w:tcPr>
            <w:tcW w:w="158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MINENKOVA</w:t>
            </w:r>
          </w:p>
        </w:tc>
        <w:tc>
          <w:tcPr>
            <w:tcW w:w="1141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2008</w:t>
            </w:r>
          </w:p>
        </w:tc>
        <w:tc>
          <w:tcPr>
            <w:tcW w:w="2095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Kadaka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3,66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58,9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70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9</w:t>
            </w:r>
          </w:p>
        </w:tc>
        <w:tc>
          <w:tcPr>
            <w:tcW w:w="1504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ANGEELIKA</w:t>
            </w:r>
          </w:p>
        </w:tc>
        <w:tc>
          <w:tcPr>
            <w:tcW w:w="1583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KAREMA</w:t>
            </w:r>
          </w:p>
        </w:tc>
        <w:tc>
          <w:tcPr>
            <w:tcW w:w="1141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2008</w:t>
            </w:r>
          </w:p>
        </w:tc>
        <w:tc>
          <w:tcPr>
            <w:tcW w:w="2095" w:type="dxa"/>
            <w:shd w:val="clear" w:color="000000" w:fill="FFFFFF"/>
            <w:noWrap/>
          </w:tcPr>
          <w:p w:rsidR="00AA4E38" w:rsidRPr="0041395A" w:rsidRDefault="00AA4E38" w:rsidP="00AA4E38">
            <w:r w:rsidRPr="0041395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7,91</w:t>
            </w:r>
          </w:p>
        </w:tc>
        <w:tc>
          <w:tcPr>
            <w:tcW w:w="77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83,5</w:t>
            </w:r>
          </w:p>
        </w:tc>
        <w:tc>
          <w:tcPr>
            <w:tcW w:w="850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110</w:t>
            </w:r>
          </w:p>
        </w:tc>
        <w:tc>
          <w:tcPr>
            <w:tcW w:w="942" w:type="dxa"/>
            <w:shd w:val="clear" w:color="auto" w:fill="auto"/>
            <w:noWrap/>
          </w:tcPr>
          <w:p w:rsidR="00AA4E38" w:rsidRPr="0041395A" w:rsidRDefault="00AA4E38" w:rsidP="00AA4E38">
            <w:r w:rsidRPr="0041395A"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AA4E38" w:rsidRDefault="00AA4E38" w:rsidP="00AA4E38">
            <w:r w:rsidRPr="0041395A">
              <w:t>0</w:t>
            </w:r>
          </w:p>
        </w:tc>
      </w:tr>
    </w:tbl>
    <w:p w:rsidR="003305B8" w:rsidRDefault="003305B8" w:rsidP="005B3D7F">
      <w:pPr>
        <w:rPr>
          <w:sz w:val="20"/>
          <w:szCs w:val="20"/>
        </w:rPr>
      </w:pPr>
    </w:p>
    <w:tbl>
      <w:tblPr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01"/>
        <w:gridCol w:w="1701"/>
        <w:gridCol w:w="1141"/>
        <w:gridCol w:w="2119"/>
        <w:gridCol w:w="777"/>
        <w:gridCol w:w="779"/>
        <w:gridCol w:w="641"/>
        <w:gridCol w:w="779"/>
        <w:gridCol w:w="874"/>
        <w:gridCol w:w="779"/>
        <w:gridCol w:w="874"/>
        <w:gridCol w:w="779"/>
        <w:gridCol w:w="689"/>
      </w:tblGrid>
      <w:tr w:rsidR="003305B8" w:rsidRPr="003305B8" w:rsidTr="0084174D">
        <w:trPr>
          <w:trHeight w:val="300"/>
        </w:trPr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3305B8" w:rsidRDefault="001704A0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t-EE"/>
              </w:rPr>
              <w:t>Naised (N</w:t>
            </w:r>
            <w:r w:rsidR="0082451E">
              <w:rPr>
                <w:rFonts w:ascii="Calibri" w:eastAsia="Times New Roman" w:hAnsi="Calibri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uul</w:t>
            </w:r>
            <w:r w:rsidR="008C665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3305B8" w:rsidRPr="003305B8" w:rsidTr="0084174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A4E38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KÄT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PETERMAN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19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Vana-Vigala TT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2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,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623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MEREL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KOLLAMA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19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Vana-Vigala TT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2,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7,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46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K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KASKEM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19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Võisiku kod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3,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53,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314</w:t>
            </w:r>
          </w:p>
        </w:tc>
      </w:tr>
      <w:tr w:rsidR="00AA4E38" w:rsidRPr="003305B8" w:rsidTr="0084174D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I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SOLOVJO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19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D726BB" w:rsidRDefault="00AA4E38" w:rsidP="00AA4E38">
            <w:r w:rsidRPr="00D726BB">
              <w:t>Võisiku kod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5,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55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2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D726BB" w:rsidRDefault="00AA4E38" w:rsidP="00AA4E38">
            <w:r w:rsidRPr="00D726BB"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Default="00AA4E38" w:rsidP="00AA4E38">
            <w:r w:rsidRPr="00D726BB">
              <w:t>58</w:t>
            </w:r>
          </w:p>
        </w:tc>
      </w:tr>
    </w:tbl>
    <w:p w:rsidR="00183A29" w:rsidRPr="00AA4E38" w:rsidRDefault="00183A29" w:rsidP="005B3D7F">
      <w:pPr>
        <w:rPr>
          <w:sz w:val="2"/>
          <w:szCs w:val="2"/>
        </w:rPr>
      </w:pPr>
    </w:p>
    <w:tbl>
      <w:tblPr>
        <w:tblW w:w="12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55"/>
        <w:gridCol w:w="1209"/>
        <w:gridCol w:w="1237"/>
        <w:gridCol w:w="2593"/>
        <w:gridCol w:w="643"/>
        <w:gridCol w:w="854"/>
        <w:gridCol w:w="694"/>
        <w:gridCol w:w="779"/>
        <w:gridCol w:w="874"/>
        <w:gridCol w:w="779"/>
        <w:gridCol w:w="689"/>
      </w:tblGrid>
      <w:tr w:rsidR="003305B8" w:rsidRPr="003305B8" w:rsidTr="0021072E">
        <w:trPr>
          <w:trHeight w:val="315"/>
        </w:trPr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3305B8" w:rsidRDefault="001704A0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TT tüdrukud nooremad</w:t>
            </w:r>
            <w:r w:rsidR="00183A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 xml:space="preserve"> (TT-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T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82451E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2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3305B8" w:rsidTr="00AA4E38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F86952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</w:t>
            </w:r>
            <w:r w:rsidR="003305B8"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82451E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3305B8" w:rsidRDefault="003305B8" w:rsidP="00330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3305B8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A4E38" w:rsidRPr="003305B8" w:rsidTr="00AA4E38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ANGELIK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TOMSO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200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Porkuni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10,4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39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38,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35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28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2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956</w:t>
            </w:r>
          </w:p>
        </w:tc>
      </w:tr>
      <w:tr w:rsidR="00AA4E38" w:rsidRPr="003305B8" w:rsidTr="00AA4E38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MERIL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PULLISAA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200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E38" w:rsidRPr="007B4627" w:rsidRDefault="00AA4E38" w:rsidP="00AA4E38">
            <w:r w:rsidRPr="007B4627">
              <w:t>Ämmuste koo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10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34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39,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2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Pr="007B4627" w:rsidRDefault="00AA4E38" w:rsidP="00AA4E38">
            <w:r w:rsidRPr="007B4627">
              <w:t>14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38" w:rsidRDefault="00AA4E38" w:rsidP="00AA4E38">
            <w:r w:rsidRPr="007B4627">
              <w:t>789</w:t>
            </w:r>
          </w:p>
        </w:tc>
      </w:tr>
    </w:tbl>
    <w:p w:rsidR="003305B8" w:rsidRPr="00AA4E38" w:rsidRDefault="003305B8" w:rsidP="005B3D7F">
      <w:pPr>
        <w:rPr>
          <w:sz w:val="2"/>
          <w:szCs w:val="2"/>
        </w:rPr>
      </w:pP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14"/>
        <w:gridCol w:w="1417"/>
        <w:gridCol w:w="1346"/>
        <w:gridCol w:w="1843"/>
        <w:gridCol w:w="708"/>
        <w:gridCol w:w="851"/>
        <w:gridCol w:w="753"/>
        <w:gridCol w:w="992"/>
        <w:gridCol w:w="874"/>
        <w:gridCol w:w="1019"/>
        <w:gridCol w:w="874"/>
        <w:gridCol w:w="779"/>
        <w:gridCol w:w="720"/>
      </w:tblGrid>
      <w:tr w:rsidR="003E4F27" w:rsidRPr="005F6049" w:rsidTr="003E4F27">
        <w:trPr>
          <w:trHeight w:val="300"/>
        </w:trPr>
        <w:tc>
          <w:tcPr>
            <w:tcW w:w="6733" w:type="dxa"/>
            <w:gridSpan w:val="5"/>
            <w:shd w:val="clear" w:color="auto" w:fill="auto"/>
            <w:noWrap/>
            <w:vAlign w:val="bottom"/>
            <w:hideMark/>
          </w:tcPr>
          <w:p w:rsidR="003E4F27" w:rsidRPr="002864FB" w:rsidRDefault="003E4F27" w:rsidP="003E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TT tüdrukud vanemad (TT-N</w:t>
            </w:r>
            <w:r w:rsidRPr="002864FB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bottom"/>
            <w:hideMark/>
          </w:tcPr>
          <w:p w:rsidR="003E4F27" w:rsidRPr="009D2FBC" w:rsidRDefault="003E4F27" w:rsidP="0068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9D2FBC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uu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 xml:space="preserve"> 3 kg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3E4F27" w:rsidRPr="005F6049" w:rsidTr="003E4F27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sünniae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  <w:r w:rsidRPr="005F6049"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:rsidR="003E4F27" w:rsidRPr="005F6049" w:rsidRDefault="003E4F27" w:rsidP="00686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3E4F27" w:rsidRPr="005F6049" w:rsidTr="003E4F27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</w:t>
            </w:r>
          </w:p>
        </w:tc>
        <w:tc>
          <w:tcPr>
            <w:tcW w:w="1514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JANELI</w:t>
            </w:r>
          </w:p>
        </w:tc>
        <w:tc>
          <w:tcPr>
            <w:tcW w:w="1417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TEAS</w:t>
            </w:r>
          </w:p>
        </w:tc>
        <w:tc>
          <w:tcPr>
            <w:tcW w:w="1346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2000</w:t>
            </w:r>
          </w:p>
        </w:tc>
        <w:tc>
          <w:tcPr>
            <w:tcW w:w="1843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Kiigemetsa Kool</w:t>
            </w:r>
          </w:p>
        </w:tc>
        <w:tc>
          <w:tcPr>
            <w:tcW w:w="708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0,33</w:t>
            </w:r>
          </w:p>
        </w:tc>
        <w:tc>
          <w:tcPr>
            <w:tcW w:w="851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420</w:t>
            </w:r>
          </w:p>
        </w:tc>
        <w:tc>
          <w:tcPr>
            <w:tcW w:w="75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21,90</w:t>
            </w:r>
          </w:p>
        </w:tc>
        <w:tc>
          <w:tcPr>
            <w:tcW w:w="992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60</w:t>
            </w:r>
          </w:p>
        </w:tc>
        <w:tc>
          <w:tcPr>
            <w:tcW w:w="101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414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4,91</w:t>
            </w:r>
          </w:p>
        </w:tc>
        <w:tc>
          <w:tcPr>
            <w:tcW w:w="77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06</w:t>
            </w:r>
          </w:p>
        </w:tc>
        <w:tc>
          <w:tcPr>
            <w:tcW w:w="720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140</w:t>
            </w:r>
          </w:p>
        </w:tc>
      </w:tr>
      <w:tr w:rsidR="003E4F27" w:rsidRPr="005F6049" w:rsidTr="003E4F27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2</w:t>
            </w:r>
          </w:p>
        </w:tc>
        <w:tc>
          <w:tcPr>
            <w:tcW w:w="1514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SANDRA</w:t>
            </w:r>
          </w:p>
        </w:tc>
        <w:tc>
          <w:tcPr>
            <w:tcW w:w="1417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JAKOBSON</w:t>
            </w:r>
          </w:p>
        </w:tc>
        <w:tc>
          <w:tcPr>
            <w:tcW w:w="1346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2000</w:t>
            </w:r>
          </w:p>
        </w:tc>
        <w:tc>
          <w:tcPr>
            <w:tcW w:w="1843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Ämmuste kool</w:t>
            </w:r>
          </w:p>
        </w:tc>
        <w:tc>
          <w:tcPr>
            <w:tcW w:w="708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0,75</w:t>
            </w:r>
          </w:p>
        </w:tc>
        <w:tc>
          <w:tcPr>
            <w:tcW w:w="851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38</w:t>
            </w:r>
          </w:p>
        </w:tc>
        <w:tc>
          <w:tcPr>
            <w:tcW w:w="75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91,70</w:t>
            </w:r>
          </w:p>
        </w:tc>
        <w:tc>
          <w:tcPr>
            <w:tcW w:w="992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60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01</w:t>
            </w:r>
          </w:p>
        </w:tc>
        <w:tc>
          <w:tcPr>
            <w:tcW w:w="101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243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4,91</w:t>
            </w:r>
          </w:p>
        </w:tc>
        <w:tc>
          <w:tcPr>
            <w:tcW w:w="77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06</w:t>
            </w:r>
          </w:p>
        </w:tc>
        <w:tc>
          <w:tcPr>
            <w:tcW w:w="720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047</w:t>
            </w:r>
          </w:p>
        </w:tc>
      </w:tr>
      <w:tr w:rsidR="003E4F27" w:rsidRPr="005F6049" w:rsidTr="003E4F27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</w:t>
            </w:r>
          </w:p>
        </w:tc>
        <w:tc>
          <w:tcPr>
            <w:tcW w:w="1514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KARIN</w:t>
            </w:r>
          </w:p>
        </w:tc>
        <w:tc>
          <w:tcPr>
            <w:tcW w:w="1417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KANGUR</w:t>
            </w:r>
          </w:p>
        </w:tc>
        <w:tc>
          <w:tcPr>
            <w:tcW w:w="1346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1998</w:t>
            </w:r>
          </w:p>
        </w:tc>
        <w:tc>
          <w:tcPr>
            <w:tcW w:w="1843" w:type="dxa"/>
            <w:shd w:val="clear" w:color="000000" w:fill="FFFFFF"/>
            <w:noWrap/>
          </w:tcPr>
          <w:p w:rsidR="003E4F27" w:rsidRPr="004B60A5" w:rsidRDefault="003E4F27" w:rsidP="003E4F27">
            <w:r w:rsidRPr="004B60A5">
              <w:t>Kiigemetsa</w:t>
            </w:r>
          </w:p>
        </w:tc>
        <w:tc>
          <w:tcPr>
            <w:tcW w:w="708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1,4</w:t>
            </w:r>
          </w:p>
        </w:tc>
        <w:tc>
          <w:tcPr>
            <w:tcW w:w="851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227</w:t>
            </w:r>
          </w:p>
        </w:tc>
        <w:tc>
          <w:tcPr>
            <w:tcW w:w="753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110,50</w:t>
            </w:r>
          </w:p>
        </w:tc>
        <w:tc>
          <w:tcPr>
            <w:tcW w:w="992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0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312</w:t>
            </w:r>
          </w:p>
        </w:tc>
        <w:tc>
          <w:tcPr>
            <w:tcW w:w="101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273</w:t>
            </w:r>
          </w:p>
        </w:tc>
        <w:tc>
          <w:tcPr>
            <w:tcW w:w="874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4,72</w:t>
            </w:r>
          </w:p>
        </w:tc>
        <w:tc>
          <w:tcPr>
            <w:tcW w:w="779" w:type="dxa"/>
            <w:shd w:val="clear" w:color="auto" w:fill="auto"/>
            <w:noWrap/>
          </w:tcPr>
          <w:p w:rsidR="003E4F27" w:rsidRPr="004B60A5" w:rsidRDefault="003E4F27" w:rsidP="003E4F27">
            <w:r w:rsidRPr="004B60A5">
              <w:t>287</w:t>
            </w:r>
          </w:p>
        </w:tc>
        <w:tc>
          <w:tcPr>
            <w:tcW w:w="720" w:type="dxa"/>
            <w:shd w:val="clear" w:color="auto" w:fill="auto"/>
            <w:noWrap/>
          </w:tcPr>
          <w:p w:rsidR="003E4F27" w:rsidRDefault="003E4F27" w:rsidP="003E4F27">
            <w:r w:rsidRPr="004B60A5">
              <w:t>787</w:t>
            </w:r>
          </w:p>
        </w:tc>
      </w:tr>
    </w:tbl>
    <w:p w:rsidR="00183A29" w:rsidRDefault="008C665C" w:rsidP="005B3D7F">
      <w:r>
        <w:rPr>
          <w:sz w:val="20"/>
          <w:szCs w:val="20"/>
        </w:rPr>
        <w:br/>
      </w:r>
    </w:p>
    <w:p w:rsidR="005B3D7F" w:rsidRPr="008C665C" w:rsidRDefault="005B3D7F" w:rsidP="005B3D7F">
      <w:r w:rsidRPr="008C665C">
        <w:t>Peakohtunik  Peeter Randaru                                                                                                                                                                   Peasekretär  Mai Miss</w:t>
      </w:r>
    </w:p>
    <w:sectPr w:rsidR="005B3D7F" w:rsidRPr="008C665C" w:rsidSect="00B06E63">
      <w:footerReference w:type="default" r:id="rId9"/>
      <w:pgSz w:w="16838" w:h="11906" w:orient="landscape" w:code="9"/>
      <w:pgMar w:top="624" w:right="567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5A" w:rsidRDefault="00F25C5A" w:rsidP="00B04202">
      <w:pPr>
        <w:spacing w:after="0" w:line="240" w:lineRule="auto"/>
      </w:pPr>
      <w:r>
        <w:separator/>
      </w:r>
    </w:p>
  </w:endnote>
  <w:endnote w:type="continuationSeparator" w:id="0">
    <w:p w:rsidR="00F25C5A" w:rsidRDefault="00F25C5A" w:rsidP="00B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5654"/>
      <w:docPartObj>
        <w:docPartGallery w:val="Page Numbers (Bottom of Page)"/>
        <w:docPartUnique/>
      </w:docPartObj>
    </w:sdtPr>
    <w:sdtEndPr/>
    <w:sdtContent>
      <w:p w:rsidR="000F07A6" w:rsidRDefault="000F07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07A6" w:rsidRDefault="000F0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5A" w:rsidRDefault="00F25C5A" w:rsidP="00B04202">
      <w:pPr>
        <w:spacing w:after="0" w:line="240" w:lineRule="auto"/>
      </w:pPr>
      <w:r>
        <w:separator/>
      </w:r>
    </w:p>
  </w:footnote>
  <w:footnote w:type="continuationSeparator" w:id="0">
    <w:p w:rsidR="00F25C5A" w:rsidRDefault="00F25C5A" w:rsidP="00B0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89"/>
    <w:multiLevelType w:val="hybridMultilevel"/>
    <w:tmpl w:val="CC7891DE"/>
    <w:lvl w:ilvl="0" w:tplc="53DC8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A"/>
    <w:rsid w:val="000059B6"/>
    <w:rsid w:val="000119D3"/>
    <w:rsid w:val="00041AEB"/>
    <w:rsid w:val="00090A2F"/>
    <w:rsid w:val="000D1158"/>
    <w:rsid w:val="000F07A6"/>
    <w:rsid w:val="001230D5"/>
    <w:rsid w:val="001704A0"/>
    <w:rsid w:val="00183A29"/>
    <w:rsid w:val="00194690"/>
    <w:rsid w:val="001961DF"/>
    <w:rsid w:val="001B48FE"/>
    <w:rsid w:val="0021072E"/>
    <w:rsid w:val="002272E2"/>
    <w:rsid w:val="002864FB"/>
    <w:rsid w:val="002E445B"/>
    <w:rsid w:val="00301F2D"/>
    <w:rsid w:val="003061D5"/>
    <w:rsid w:val="003305B8"/>
    <w:rsid w:val="0038775C"/>
    <w:rsid w:val="003A1B2F"/>
    <w:rsid w:val="003D3F4A"/>
    <w:rsid w:val="003E4F27"/>
    <w:rsid w:val="0043358B"/>
    <w:rsid w:val="00450182"/>
    <w:rsid w:val="00462DE1"/>
    <w:rsid w:val="004663C3"/>
    <w:rsid w:val="004A708F"/>
    <w:rsid w:val="004C5804"/>
    <w:rsid w:val="004E1777"/>
    <w:rsid w:val="004F4CAB"/>
    <w:rsid w:val="00583D3E"/>
    <w:rsid w:val="00596008"/>
    <w:rsid w:val="005B3D7F"/>
    <w:rsid w:val="005D747F"/>
    <w:rsid w:val="005F6049"/>
    <w:rsid w:val="00602501"/>
    <w:rsid w:val="00606F1E"/>
    <w:rsid w:val="00677F93"/>
    <w:rsid w:val="0069444F"/>
    <w:rsid w:val="006C672C"/>
    <w:rsid w:val="006F575F"/>
    <w:rsid w:val="007242D9"/>
    <w:rsid w:val="0076173A"/>
    <w:rsid w:val="007A67DC"/>
    <w:rsid w:val="0082451E"/>
    <w:rsid w:val="0082686E"/>
    <w:rsid w:val="0083206D"/>
    <w:rsid w:val="0084174D"/>
    <w:rsid w:val="00861D60"/>
    <w:rsid w:val="0087481E"/>
    <w:rsid w:val="008774EA"/>
    <w:rsid w:val="00877DAF"/>
    <w:rsid w:val="008C665C"/>
    <w:rsid w:val="008C73BA"/>
    <w:rsid w:val="00955161"/>
    <w:rsid w:val="00965DCD"/>
    <w:rsid w:val="00972CF8"/>
    <w:rsid w:val="009D2E8E"/>
    <w:rsid w:val="009D2FBC"/>
    <w:rsid w:val="009F007E"/>
    <w:rsid w:val="009F691B"/>
    <w:rsid w:val="00A257E5"/>
    <w:rsid w:val="00A31CD6"/>
    <w:rsid w:val="00A34D81"/>
    <w:rsid w:val="00A4733E"/>
    <w:rsid w:val="00A52AEA"/>
    <w:rsid w:val="00A5401C"/>
    <w:rsid w:val="00A80111"/>
    <w:rsid w:val="00A95D4C"/>
    <w:rsid w:val="00AA4E38"/>
    <w:rsid w:val="00AD020F"/>
    <w:rsid w:val="00AE5CB9"/>
    <w:rsid w:val="00B04202"/>
    <w:rsid w:val="00B06E63"/>
    <w:rsid w:val="00B10F0B"/>
    <w:rsid w:val="00B707C2"/>
    <w:rsid w:val="00B825D7"/>
    <w:rsid w:val="00BC4784"/>
    <w:rsid w:val="00BD47B1"/>
    <w:rsid w:val="00BF14C0"/>
    <w:rsid w:val="00BF2AFA"/>
    <w:rsid w:val="00C53D19"/>
    <w:rsid w:val="00C60786"/>
    <w:rsid w:val="00C67F8E"/>
    <w:rsid w:val="00C70DAB"/>
    <w:rsid w:val="00C756B2"/>
    <w:rsid w:val="00CF396F"/>
    <w:rsid w:val="00D27869"/>
    <w:rsid w:val="00D975E3"/>
    <w:rsid w:val="00DD097D"/>
    <w:rsid w:val="00DF215A"/>
    <w:rsid w:val="00E15A19"/>
    <w:rsid w:val="00E27CC5"/>
    <w:rsid w:val="00EB2EB0"/>
    <w:rsid w:val="00EF55FA"/>
    <w:rsid w:val="00F01421"/>
    <w:rsid w:val="00F25C5A"/>
    <w:rsid w:val="00F36900"/>
    <w:rsid w:val="00F42692"/>
    <w:rsid w:val="00F527E3"/>
    <w:rsid w:val="00F54B95"/>
    <w:rsid w:val="00F55AEF"/>
    <w:rsid w:val="00F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5719-4DD1-4012-8BCE-CFE7D97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2</Words>
  <Characters>12603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Tehnikaülikool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Ü</dc:creator>
  <cp:lastModifiedBy>Mallika Koel</cp:lastModifiedBy>
  <cp:revision>2</cp:revision>
  <cp:lastPrinted>2014-05-09T18:18:00Z</cp:lastPrinted>
  <dcterms:created xsi:type="dcterms:W3CDTF">2017-05-11T16:30:00Z</dcterms:created>
  <dcterms:modified xsi:type="dcterms:W3CDTF">2017-05-11T16:30:00Z</dcterms:modified>
</cp:coreProperties>
</file>